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修改条文适用解答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修改条文适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8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《中华人民共和国民事诉讼法》修改条文适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